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54F15" w:rsidRDefault="006C4E8C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91326" wp14:editId="00206BAE">
                <wp:simplePos x="0" y="0"/>
                <wp:positionH relativeFrom="column">
                  <wp:posOffset>-717529</wp:posOffset>
                </wp:positionH>
                <wp:positionV relativeFrom="paragraph">
                  <wp:posOffset>4445876</wp:posOffset>
                </wp:positionV>
                <wp:extent cx="5644055" cy="359791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055" cy="359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DFC" w:rsidRPr="00553D88" w:rsidRDefault="00B35DFC" w:rsidP="00A65B5A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 de las 12:30</w:t>
                            </w:r>
                          </w:p>
                          <w:p w:rsidR="00B35DFC" w:rsidRPr="00553D88" w:rsidRDefault="00B35DFC" w:rsidP="00A65B5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alla de Villarejo del Valle</w:t>
                            </w:r>
                          </w:p>
                          <w:p w:rsidR="00B35DFC" w:rsidRPr="00553D88" w:rsidRDefault="00B35DFC" w:rsidP="00A65B5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a de Gavilanes</w:t>
                            </w:r>
                          </w:p>
                          <w:p w:rsidR="00777618" w:rsidRPr="00553D88" w:rsidRDefault="00777618" w:rsidP="00A65B5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s cabreros de la Sierra de Gredos 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adrigal de la Vera)</w:t>
                            </w:r>
                          </w:p>
                          <w:p w:rsidR="00B35DFC" w:rsidRPr="00553D88" w:rsidRDefault="00B35DFC" w:rsidP="00A65B5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ndalla </w:t>
                            </w:r>
                            <w:proofErr w:type="spellStart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cona</w:t>
                            </w:r>
                            <w:proofErr w:type="spellEnd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deanueva</w:t>
                            </w:r>
                            <w:proofErr w:type="spellEnd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Vera)</w:t>
                            </w:r>
                          </w:p>
                          <w:p w:rsidR="00B35DFC" w:rsidRPr="00553D88" w:rsidRDefault="00B35DFC" w:rsidP="00A65B5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gen del </w:t>
                            </w:r>
                            <w:proofErr w:type="spellStart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petran</w:t>
                            </w:r>
                            <w:proofErr w:type="spellEnd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A42883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ndilla</w:t>
                            </w:r>
                            <w:proofErr w:type="spellEnd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Vera)</w:t>
                            </w:r>
                          </w:p>
                          <w:p w:rsidR="00B35DFC" w:rsidRPr="00553D88" w:rsidRDefault="00B35DFC" w:rsidP="00A65B5A">
                            <w:pPr>
                              <w:spacing w:after="0"/>
                              <w:rPr>
                                <w:rFonts w:ascii="Script MT Bold" w:hAnsi="Script MT Bold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nda La </w:t>
                            </w:r>
                            <w:proofErr w:type="spellStart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ntera</w:t>
                            </w:r>
                            <w:proofErr w:type="spellEnd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zahíta</w:t>
                            </w:r>
                            <w:proofErr w:type="spellEnd"/>
                            <w:r w:rsidRPr="00553D88">
                              <w:rPr>
                                <w:rFonts w:ascii="Script MT Bold" w:hAnsi="Script MT Bold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1326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56.5pt;margin-top:350.05pt;width:444.4pt;height:28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" filled="f" stroked="f" strokeweight=".5pt">
                <v:textbox>
                  <w:txbxContent>
                    <w:p w:rsidR="00B35DFC" w:rsidRPr="00553D88" w:rsidRDefault="00B35DFC" w:rsidP="00A65B5A">
                      <w:pPr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 de las 12:30</w:t>
                      </w:r>
                    </w:p>
                    <w:p w:rsidR="00B35DFC" w:rsidRPr="00553D88" w:rsidRDefault="00B35DFC" w:rsidP="00A65B5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ndalla de Villarejo del Valle</w:t>
                      </w:r>
                    </w:p>
                    <w:p w:rsidR="00B35DFC" w:rsidRPr="00553D88" w:rsidRDefault="00B35DFC" w:rsidP="00A65B5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nda de Gavilanes</w:t>
                      </w:r>
                    </w:p>
                    <w:p w:rsidR="00777618" w:rsidRPr="00553D88" w:rsidRDefault="00777618" w:rsidP="00A65B5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s cabreros de la Sierra de Gredos 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adrigal de la Vera)</w:t>
                      </w:r>
                    </w:p>
                    <w:p w:rsidR="00B35DFC" w:rsidRPr="00553D88" w:rsidRDefault="00B35DFC" w:rsidP="00A65B5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ndalla </w:t>
                      </w:r>
                      <w:proofErr w:type="spellStart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ona</w:t>
                      </w:r>
                      <w:proofErr w:type="spellEnd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deanueva</w:t>
                      </w:r>
                      <w:proofErr w:type="spellEnd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Vera)</w:t>
                      </w:r>
                    </w:p>
                    <w:p w:rsidR="00B35DFC" w:rsidRPr="00553D88" w:rsidRDefault="00B35DFC" w:rsidP="00A65B5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gen del </w:t>
                      </w:r>
                      <w:proofErr w:type="spellStart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petran</w:t>
                      </w:r>
                      <w:proofErr w:type="spellEnd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A42883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ndilla</w:t>
                      </w:r>
                      <w:proofErr w:type="spellEnd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Vera)</w:t>
                      </w:r>
                    </w:p>
                    <w:p w:rsidR="00B35DFC" w:rsidRPr="00553D88" w:rsidRDefault="00B35DFC" w:rsidP="00A65B5A">
                      <w:pPr>
                        <w:spacing w:after="0"/>
                        <w:rPr>
                          <w:rFonts w:ascii="Script MT Bold" w:hAnsi="Script MT Bold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nda La </w:t>
                      </w:r>
                      <w:proofErr w:type="spellStart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ntera</w:t>
                      </w:r>
                      <w:proofErr w:type="spellEnd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zahíta</w:t>
                      </w:r>
                      <w:proofErr w:type="spellEnd"/>
                      <w:r w:rsidRPr="00553D88">
                        <w:rPr>
                          <w:rFonts w:ascii="Script MT Bold" w:hAnsi="Script MT Bold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344C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1B8C232" wp14:editId="47FEC4AA">
            <wp:simplePos x="0" y="0"/>
            <wp:positionH relativeFrom="column">
              <wp:posOffset>-449514</wp:posOffset>
            </wp:positionH>
            <wp:positionV relativeFrom="paragraph">
              <wp:posOffset>7614745</wp:posOffset>
            </wp:positionV>
            <wp:extent cx="6274676" cy="28822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47952391719-removebg-preview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25" cy="288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4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B990F" wp14:editId="04BB8C20">
                <wp:simplePos x="0" y="0"/>
                <wp:positionH relativeFrom="column">
                  <wp:posOffset>-715010</wp:posOffset>
                </wp:positionH>
                <wp:positionV relativeFrom="paragraph">
                  <wp:posOffset>7289800</wp:posOffset>
                </wp:positionV>
                <wp:extent cx="3479471" cy="74422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DFC" w:rsidRPr="00553D88" w:rsidRDefault="00B35DFC" w:rsidP="00953F09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ción de indumentaria tradicional</w:t>
                            </w:r>
                          </w:p>
                          <w:p w:rsidR="00B35DFC" w:rsidRPr="00553D88" w:rsidRDefault="00B35DFC" w:rsidP="00953F09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do de productos artesanales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90F" id="Cuadro de texto 13" o:spid="_x0000_s1027" type="#_x0000_t202" style="position:absolute;margin-left:-56.3pt;margin-top:574pt;width:273.95pt;height: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" filled="f" stroked="f" strokeweight=".5pt">
                <v:textbox>
                  <w:txbxContent>
                    <w:p w:rsidR="00B35DFC" w:rsidRPr="00553D88" w:rsidRDefault="00B35DFC" w:rsidP="00953F09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ción de indumentaria tradicional</w:t>
                      </w:r>
                    </w:p>
                    <w:p w:rsidR="00B35DFC" w:rsidRPr="00553D88" w:rsidRDefault="00B35DFC" w:rsidP="00953F09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ado de productos artesanales locales</w:t>
                      </w:r>
                    </w:p>
                  </w:txbxContent>
                </v:textbox>
              </v:shape>
            </w:pict>
          </mc:Fallback>
        </mc:AlternateContent>
      </w:r>
      <w:r w:rsidR="00553D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E4CAA" wp14:editId="037FE9C2">
                <wp:simplePos x="0" y="0"/>
                <wp:positionH relativeFrom="column">
                  <wp:posOffset>-720090</wp:posOffset>
                </wp:positionH>
                <wp:positionV relativeFrom="paragraph">
                  <wp:posOffset>3735070</wp:posOffset>
                </wp:positionV>
                <wp:extent cx="5958927" cy="1158949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927" cy="1158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A" w:rsidRPr="00553D88" w:rsidRDefault="00B35DFC" w:rsidP="00A65B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:30 </w:t>
                            </w:r>
                            <w:r w:rsidR="00553D88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EL PECES</w:t>
                            </w:r>
                            <w:r w:rsidR="00777618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1E2A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 su </w:t>
                            </w:r>
                            <w:proofErr w:type="spellStart"/>
                            <w:r w:rsidR="00041E2A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Class</w:t>
                            </w:r>
                            <w:proofErr w:type="spellEnd"/>
                            <w:r w:rsidR="00041E2A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otas</w:t>
                            </w: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B35DFC" w:rsidRPr="00553D88" w:rsidRDefault="00553D88" w:rsidP="00A65B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35DFC" w:rsidRPr="00553D8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pacing w:val="10"/>
                                <w:sz w:val="3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iación al Rondón y Jotas de las cuatro esqu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CAA" id="Cuadro de texto 11" o:spid="_x0000_s1028" type="#_x0000_t202" style="position:absolute;margin-left:-56.7pt;margin-top:294.1pt;width:469.2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" filled="f" stroked="f" strokeweight=".5pt">
                <v:textbox>
                  <w:txbxContent>
                    <w:p w:rsidR="00A65B5A" w:rsidRPr="00553D88" w:rsidRDefault="00B35DFC" w:rsidP="00A65B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:30 </w:t>
                      </w:r>
                      <w:r w:rsidR="00553D88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EL PECES</w:t>
                      </w:r>
                      <w:r w:rsidR="00777618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1E2A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 su </w:t>
                      </w:r>
                      <w:proofErr w:type="spellStart"/>
                      <w:r w:rsidR="00041E2A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Class</w:t>
                      </w:r>
                      <w:proofErr w:type="spellEnd"/>
                      <w:r w:rsidR="00041E2A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otas</w:t>
                      </w: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B35DFC" w:rsidRPr="00553D88" w:rsidRDefault="00553D88" w:rsidP="00A65B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35DFC" w:rsidRPr="00553D88">
                        <w:rPr>
                          <w:rFonts w:ascii="Arial Narrow" w:hAnsi="Arial Narrow"/>
                          <w:b/>
                          <w:color w:val="000000" w:themeColor="text1"/>
                          <w:spacing w:val="10"/>
                          <w:sz w:val="3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iación al Rondón y Jotas de las cuatro esquinas.</w:t>
                      </w:r>
                    </w:p>
                  </w:txbxContent>
                </v:textbox>
              </v:shape>
            </w:pict>
          </mc:Fallback>
        </mc:AlternateContent>
      </w:r>
      <w:r w:rsidR="007064EC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3296BEF3" wp14:editId="5C283DA4">
            <wp:simplePos x="0" y="0"/>
            <wp:positionH relativeFrom="column">
              <wp:posOffset>-1092010</wp:posOffset>
            </wp:positionH>
            <wp:positionV relativeFrom="paragraph">
              <wp:posOffset>-59377</wp:posOffset>
            </wp:positionV>
            <wp:extent cx="7629301" cy="1090154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LESIA_DE_LANZAHITA_2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636"/>
                              </a14:imgEffect>
                              <a14:imgEffect>
                                <a14:saturation sa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01" cy="1090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8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404F1" wp14:editId="514E6CF6">
                <wp:simplePos x="0" y="0"/>
                <wp:positionH relativeFrom="column">
                  <wp:posOffset>-834588</wp:posOffset>
                </wp:positionH>
                <wp:positionV relativeFrom="paragraph">
                  <wp:posOffset>549127</wp:posOffset>
                </wp:positionV>
                <wp:extent cx="7019925" cy="189166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DE" w:rsidRPr="008044E1" w:rsidRDefault="003B2FDE" w:rsidP="003B2FDE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outline/>
                                <w:color w:val="000000" w:themeColor="text1"/>
                                <w:sz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44E1">
                              <w:rPr>
                                <w:rFonts w:ascii="Signatra DEMO" w:hAnsi="Signatra DEMO" w:cs="Arial"/>
                                <w:b/>
                                <w:outline/>
                                <w:color w:val="000000" w:themeColor="text1"/>
                                <w:sz w:val="20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  <w:r w:rsidRPr="008044E1">
                              <w:rPr>
                                <w:rFonts w:ascii="Script MT Bold" w:hAnsi="Script MT Bold"/>
                                <w:b/>
                                <w:outline/>
                                <w:color w:val="000000" w:themeColor="text1"/>
                                <w:sz w:val="2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553D88">
                              <w:rPr>
                                <w:rFonts w:ascii="Script MT Bold" w:hAnsi="Script MT Bold"/>
                                <w:b/>
                                <w:outline/>
                                <w:color w:val="000000" w:themeColor="text1"/>
                                <w:sz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itartié</w:t>
                            </w:r>
                            <w:r w:rsidRPr="008044E1">
                              <w:rPr>
                                <w:rFonts w:ascii="Script MT Bold" w:hAnsi="Script MT Bold"/>
                                <w:b/>
                                <w:outline/>
                                <w:color w:val="000000" w:themeColor="text1"/>
                                <w:sz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04F1" id="Cuadro de texto 3" o:spid="_x0000_s1029" type="#_x0000_t202" style="position:absolute;margin-left:-65.7pt;margin-top:43.25pt;width:552.75pt;height:1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zjvgIAAMg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" filled="f" stroked="f">
                <v:textbox>
                  <w:txbxContent>
                    <w:p w:rsidR="003B2FDE" w:rsidRPr="008044E1" w:rsidRDefault="003B2FDE" w:rsidP="003B2FDE">
                      <w:pPr>
                        <w:jc w:val="center"/>
                        <w:rPr>
                          <w:rFonts w:ascii="Script MT Bold" w:hAnsi="Script MT Bold"/>
                          <w:b/>
                          <w:outline/>
                          <w:color w:val="000000" w:themeColor="text1"/>
                          <w:sz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44E1">
                        <w:rPr>
                          <w:rFonts w:ascii="Signatra DEMO" w:hAnsi="Signatra DEMO" w:cs="Arial"/>
                          <w:b/>
                          <w:outline/>
                          <w:color w:val="000000" w:themeColor="text1"/>
                          <w:sz w:val="20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  <w:r w:rsidRPr="008044E1">
                        <w:rPr>
                          <w:rFonts w:ascii="Script MT Bold" w:hAnsi="Script MT Bold"/>
                          <w:b/>
                          <w:outline/>
                          <w:color w:val="000000" w:themeColor="text1"/>
                          <w:sz w:val="2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553D88">
                        <w:rPr>
                          <w:rFonts w:ascii="Script MT Bold" w:hAnsi="Script MT Bold"/>
                          <w:b/>
                          <w:outline/>
                          <w:color w:val="000000" w:themeColor="text1"/>
                          <w:sz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itartié</w:t>
                      </w:r>
                      <w:r w:rsidRPr="008044E1">
                        <w:rPr>
                          <w:rFonts w:ascii="Script MT Bold" w:hAnsi="Script MT Bold"/>
                          <w:b/>
                          <w:outline/>
                          <w:color w:val="000000" w:themeColor="text1"/>
                          <w:sz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5B5A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2818056" wp14:editId="3D2502A3">
            <wp:simplePos x="0" y="0"/>
            <wp:positionH relativeFrom="column">
              <wp:posOffset>-832485</wp:posOffset>
            </wp:positionH>
            <wp:positionV relativeFrom="paragraph">
              <wp:posOffset>91251</wp:posOffset>
            </wp:positionV>
            <wp:extent cx="274718" cy="47707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94"/>
                    <a:stretch/>
                  </pic:blipFill>
                  <pic:spPr bwMode="auto">
                    <a:xfrm>
                      <a:off x="0" y="0"/>
                      <a:ext cx="274718" cy="47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3052D" wp14:editId="534A77A6">
                <wp:simplePos x="0" y="0"/>
                <wp:positionH relativeFrom="column">
                  <wp:posOffset>-588645</wp:posOffset>
                </wp:positionH>
                <wp:positionV relativeFrom="paragraph">
                  <wp:posOffset>94681</wp:posOffset>
                </wp:positionV>
                <wp:extent cx="1502796" cy="96210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4070" w:rsidRPr="00A65B5A" w:rsidRDefault="00B35DFC" w:rsidP="008044E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B5A"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za:</w:t>
                            </w:r>
                          </w:p>
                          <w:p w:rsidR="00B35DFC" w:rsidRPr="00A65B5A" w:rsidRDefault="00B35DFC" w:rsidP="008044E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B5A"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to. Lanzahíta</w:t>
                            </w:r>
                          </w:p>
                          <w:p w:rsidR="00B35DFC" w:rsidRPr="00A65B5A" w:rsidRDefault="00B35DFC" w:rsidP="008044E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B5A"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nda La </w:t>
                            </w:r>
                            <w:proofErr w:type="spellStart"/>
                            <w:r w:rsidRPr="00A65B5A">
                              <w:rPr>
                                <w:b/>
                                <w:color w:val="000000" w:themeColor="text1"/>
                                <w:sz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an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14DE" id="Cuadro de texto 10" o:spid="_x0000_s1030" type="#_x0000_t202" style="position:absolute;margin-left:-46.35pt;margin-top:7.45pt;width:118.3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" filled="f" stroked="f" strokeweight=".5pt">
                <v:textbox>
                  <w:txbxContent>
                    <w:p w:rsidR="00AD4070" w:rsidRPr="00A65B5A" w:rsidRDefault="00B35DFC" w:rsidP="008044E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B5A"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ganiza:</w:t>
                      </w:r>
                    </w:p>
                    <w:p w:rsidR="00B35DFC" w:rsidRPr="00A65B5A" w:rsidRDefault="00B35DFC" w:rsidP="008044E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B5A"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yto. Lanzahíta</w:t>
                      </w:r>
                    </w:p>
                    <w:p w:rsidR="00B35DFC" w:rsidRPr="00A65B5A" w:rsidRDefault="00B35DFC" w:rsidP="008044E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B5A"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nda La </w:t>
                      </w:r>
                      <w:proofErr w:type="spellStart"/>
                      <w:r w:rsidRPr="00A65B5A">
                        <w:rPr>
                          <w:b/>
                          <w:color w:val="000000" w:themeColor="text1"/>
                          <w:sz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ban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44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CEF26" wp14:editId="38CF6876">
                <wp:simplePos x="0" y="0"/>
                <wp:positionH relativeFrom="column">
                  <wp:posOffset>-717517</wp:posOffset>
                </wp:positionH>
                <wp:positionV relativeFrom="paragraph">
                  <wp:posOffset>2133971</wp:posOffset>
                </wp:positionV>
                <wp:extent cx="6810375" cy="13811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FDE" w:rsidRPr="008044E1" w:rsidRDefault="003B2FDE" w:rsidP="003B2FDE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outline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4E1">
                              <w:rPr>
                                <w:rFonts w:ascii="Script MT Bold" w:hAnsi="Script MT Bold"/>
                                <w:b/>
                                <w:outline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ingo 1 de mayo de 2.022</w:t>
                            </w:r>
                          </w:p>
                          <w:p w:rsidR="003B2FDE" w:rsidRPr="008044E1" w:rsidRDefault="003B2FDE" w:rsidP="003B2FDE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outline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4E1">
                              <w:rPr>
                                <w:rFonts w:ascii="Script MT Bold" w:hAnsi="Script MT Bold"/>
                                <w:b/>
                                <w:outline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zahíta (Ávila)</w:t>
                            </w:r>
                          </w:p>
                          <w:p w:rsidR="003B2FDE" w:rsidRPr="00800308" w:rsidRDefault="003B2FDE" w:rsidP="003B2FDE">
                            <w:pPr>
                              <w:ind w:left="-142"/>
                              <w:rPr>
                                <w:color w:val="FBE4D5" w:themeColor="accent2" w:themeTint="33"/>
                                <w:sz w:val="24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EF2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margin-left:-56.5pt;margin-top:168.05pt;width:536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eHvwIAAMg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" filled="f" stroked="f">
                <v:textbox>
                  <w:txbxContent>
                    <w:p w:rsidR="003B2FDE" w:rsidRPr="008044E1" w:rsidRDefault="003B2FDE" w:rsidP="003B2FDE">
                      <w:pPr>
                        <w:jc w:val="center"/>
                        <w:rPr>
                          <w:rFonts w:ascii="Script MT Bold" w:hAnsi="Script MT Bold"/>
                          <w:b/>
                          <w:outline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44E1">
                        <w:rPr>
                          <w:rFonts w:ascii="Script MT Bold" w:hAnsi="Script MT Bold"/>
                          <w:b/>
                          <w:outline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mingo 1 de mayo de 2.022</w:t>
                      </w:r>
                    </w:p>
                    <w:p w:rsidR="003B2FDE" w:rsidRPr="008044E1" w:rsidRDefault="003B2FDE" w:rsidP="003B2FDE">
                      <w:pPr>
                        <w:jc w:val="center"/>
                        <w:rPr>
                          <w:rFonts w:ascii="Script MT Bold" w:hAnsi="Script MT Bold"/>
                          <w:b/>
                          <w:outline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44E1">
                        <w:rPr>
                          <w:rFonts w:ascii="Script MT Bold" w:hAnsi="Script MT Bold"/>
                          <w:b/>
                          <w:outline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nzahíta (Ávila)</w:t>
                      </w:r>
                    </w:p>
                    <w:p w:rsidR="003B2FDE" w:rsidRPr="00800308" w:rsidRDefault="003B2FDE" w:rsidP="003B2FDE">
                      <w:pPr>
                        <w:ind w:left="-142"/>
                        <w:rPr>
                          <w:color w:val="FBE4D5" w:themeColor="accent2" w:themeTint="33"/>
                          <w:sz w:val="24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4F15" w:rsidSect="00A65B5A">
      <w:pgSz w:w="11906" w:h="16838" w:code="9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ignatra DEMO">
    <w:altName w:val="Bodoni MT Condensed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BC"/>
    <w:rsid w:val="00041E2A"/>
    <w:rsid w:val="003B2FDE"/>
    <w:rsid w:val="004C008D"/>
    <w:rsid w:val="00553D88"/>
    <w:rsid w:val="00661444"/>
    <w:rsid w:val="006C4E8C"/>
    <w:rsid w:val="007064EC"/>
    <w:rsid w:val="00777618"/>
    <w:rsid w:val="00800308"/>
    <w:rsid w:val="008044E1"/>
    <w:rsid w:val="00832CF1"/>
    <w:rsid w:val="00953F09"/>
    <w:rsid w:val="00A42883"/>
    <w:rsid w:val="00A65B5A"/>
    <w:rsid w:val="00AD4070"/>
    <w:rsid w:val="00B02616"/>
    <w:rsid w:val="00B06B1A"/>
    <w:rsid w:val="00B1327D"/>
    <w:rsid w:val="00B35DFC"/>
    <w:rsid w:val="00C76146"/>
    <w:rsid w:val="00CB0866"/>
    <w:rsid w:val="00D06B8B"/>
    <w:rsid w:val="00E1344C"/>
    <w:rsid w:val="00E5677E"/>
    <w:rsid w:val="00E630BC"/>
    <w:rsid w:val="00EB0855"/>
    <w:rsid w:val="00F5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BB11"/>
  <w15:chartTrackingRefBased/>
  <w15:docId w15:val="{E0830B8F-A226-4FAC-98AF-EACD783E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2F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1BE-9600-47C0-87DA-73E6D69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2-03-24T12:30:00Z</cp:lastPrinted>
  <dcterms:created xsi:type="dcterms:W3CDTF">2022-03-23T08:34:00Z</dcterms:created>
  <dcterms:modified xsi:type="dcterms:W3CDTF">2022-03-25T08:29:00Z</dcterms:modified>
</cp:coreProperties>
</file>